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C56" w:rsidRPr="00506EAE" w:rsidRDefault="00506EAE" w:rsidP="00151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06EAE">
        <w:rPr>
          <w:rFonts w:ascii="Times New Roman" w:hAnsi="Times New Roman" w:cs="Times New Roman"/>
          <w:sz w:val="24"/>
          <w:szCs w:val="24"/>
        </w:rPr>
        <w:t xml:space="preserve">                               OP č.:</w:t>
      </w:r>
    </w:p>
    <w:p w:rsidR="00151C56" w:rsidRPr="00151C56" w:rsidRDefault="00151C56" w:rsidP="00151C56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C56">
        <w:rPr>
          <w:rFonts w:ascii="Times New Roman" w:hAnsi="Times New Roman" w:cs="Times New Roman"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6D5CFC" wp14:editId="2794F8FA">
                <wp:simplePos x="0" y="0"/>
                <wp:positionH relativeFrom="column">
                  <wp:posOffset>123825</wp:posOffset>
                </wp:positionH>
                <wp:positionV relativeFrom="paragraph">
                  <wp:posOffset>177165</wp:posOffset>
                </wp:positionV>
                <wp:extent cx="6205005" cy="514350"/>
                <wp:effectExtent l="0" t="0" r="24765" b="19050"/>
                <wp:wrapNone/>
                <wp:docPr id="53" name="Obdĺž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500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(Vyplňuje orgán Policajného zboru)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oradové číslo v protokole vodičských oprávnení:</w:t>
                            </w:r>
                            <w:r w:rsidR="00506E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 w:rsidR="00506EAE" w:rsidRPr="004E6E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 55/01 - 20</w:t>
                            </w:r>
                            <w:r w:rsidR="001251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151C56" w:rsidRPr="006C05CD" w:rsidRDefault="00151C56" w:rsidP="00151C56">
                            <w:pPr>
                              <w:ind w:left="-56" w:right="-10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D5CFC" id="Obdĺžnik 53" o:spid="_x0000_s1026" style="position:absolute;left:0;text-align:left;margin-left:9.75pt;margin-top:13.95pt;width:488.6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" strokeweight="1pt">
                <v:textbox>
                  <w:txbxContent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bCs/>
                          <w:i/>
                          <w:sz w:val="16"/>
                          <w:szCs w:val="16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Cs/>
                          <w:i/>
                          <w:sz w:val="16"/>
                          <w:szCs w:val="16"/>
                        </w:rPr>
                        <w:t>(Vyplňuje orgán Policajného zboru)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oradové číslo v protokole vodičských oprávnení:</w:t>
                      </w:r>
                      <w:r w:rsidR="00506EA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</w:t>
                      </w:r>
                      <w:r w:rsidR="00506EAE" w:rsidRPr="004E6EB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- 55/01 - 20</w:t>
                      </w:r>
                      <w:r w:rsidR="0012512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151C56" w:rsidRPr="006C05CD" w:rsidRDefault="00151C56" w:rsidP="00151C56">
                      <w:pPr>
                        <w:ind w:left="-56" w:right="-106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bCs/>
          <w:sz w:val="18"/>
          <w:szCs w:val="18"/>
        </w:rPr>
      </w:pPr>
    </w:p>
    <w:p w:rsidR="00151C56" w:rsidRPr="00151C56" w:rsidRDefault="00151C56" w:rsidP="00CB67AA">
      <w:pPr>
        <w:autoSpaceDE w:val="0"/>
        <w:autoSpaceDN w:val="0"/>
        <w:adjustRightInd w:val="0"/>
        <w:spacing w:after="0" w:line="240" w:lineRule="auto"/>
        <w:jc w:val="center"/>
        <w:rPr>
          <w:bCs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bCs/>
          <w:sz w:val="18"/>
          <w:szCs w:val="18"/>
        </w:rPr>
      </w:pPr>
      <w:r w:rsidRPr="00151C56">
        <w:rPr>
          <w:bCs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39DF5" wp14:editId="4EEFC5E6">
                <wp:simplePos x="0" y="0"/>
                <wp:positionH relativeFrom="column">
                  <wp:posOffset>118469</wp:posOffset>
                </wp:positionH>
                <wp:positionV relativeFrom="paragraph">
                  <wp:posOffset>90170</wp:posOffset>
                </wp:positionV>
                <wp:extent cx="6212205" cy="409448"/>
                <wp:effectExtent l="0" t="0" r="17145" b="10160"/>
                <wp:wrapNone/>
                <wp:docPr id="229" name="Obdĺžnik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2205" cy="409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C56" w:rsidRPr="00151C56" w:rsidRDefault="00151C56" w:rsidP="00151C56">
                            <w:pPr>
                              <w:spacing w:after="0"/>
                              <w:ind w:right="-1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ŽIADOSŤ O UDELENIE VODIČSKÉHO OPRÁVN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39DF5" id="Obdĺžnik 229" o:spid="_x0000_s1027" style="position:absolute;margin-left:9.35pt;margin-top:7.1pt;width:489.1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" strokeweight="2pt">
                <v:textbox>
                  <w:txbxContent>
                    <w:p w:rsidR="00151C56" w:rsidRPr="00151C56" w:rsidRDefault="00151C56" w:rsidP="00151C56">
                      <w:pPr>
                        <w:spacing w:after="0"/>
                        <w:ind w:right="-108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ŽIADOSŤ O UDELENIE VODIČSKÉHO OPRÁVNENIA</w:t>
                      </w:r>
                    </w:p>
                  </w:txbxContent>
                </v:textbox>
              </v:rect>
            </w:pict>
          </mc:Fallback>
        </mc:AlternateContent>
      </w:r>
    </w:p>
    <w:p w:rsidR="00151C56" w:rsidRPr="00151C56" w:rsidRDefault="00151C56" w:rsidP="00151C56">
      <w:pPr>
        <w:autoSpaceDE w:val="0"/>
        <w:autoSpaceDN w:val="0"/>
        <w:adjustRightInd w:val="0"/>
        <w:ind w:left="5245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/>
        <w:ind w:left="5245"/>
        <w:rPr>
          <w:rFonts w:ascii="Times New Roman" w:hAnsi="Times New Roman" w:cs="Times New Roman"/>
          <w:bCs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/>
        <w:ind w:left="5245"/>
        <w:rPr>
          <w:rFonts w:ascii="Times New Roman" w:hAnsi="Times New Roman" w:cs="Times New Roman"/>
          <w:bCs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/>
        <w:ind w:left="5245"/>
        <w:rPr>
          <w:rFonts w:ascii="Times New Roman" w:hAnsi="Times New Roman" w:cs="Times New Roman"/>
          <w:bCs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16"/>
          <w:szCs w:val="16"/>
        </w:rPr>
      </w:pPr>
      <w:r w:rsidRPr="00151C56">
        <w:rPr>
          <w:bCs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A6E73" wp14:editId="797C0A0A">
                <wp:simplePos x="0" y="0"/>
                <wp:positionH relativeFrom="column">
                  <wp:posOffset>118110</wp:posOffset>
                </wp:positionH>
                <wp:positionV relativeFrom="paragraph">
                  <wp:posOffset>635</wp:posOffset>
                </wp:positionV>
                <wp:extent cx="6212205" cy="4132580"/>
                <wp:effectExtent l="19050" t="19050" r="17145" b="20320"/>
                <wp:wrapNone/>
                <wp:docPr id="230" name="Blok textu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2205" cy="413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(Vyplňuje žiadateľ)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120" w:after="120" w:line="240" w:lineRule="auto"/>
                              <w:ind w:left="-57" w:right="23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eno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....................................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rie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z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isko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...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..................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120" w:after="120" w:line="240" w:lineRule="auto"/>
                              <w:ind w:left="-57" w:right="238"/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dné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rie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z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visko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..................................................................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....................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120" w:after="120" w:line="240" w:lineRule="auto"/>
                              <w:ind w:left="-57" w:right="23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átum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arodenia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.....................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ie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to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arodenia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214"/>
                              </w:tabs>
                              <w:spacing w:before="120" w:after="120" w:line="240" w:lineRule="auto"/>
                              <w:ind w:left="-57" w:right="23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odné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č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íslo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........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.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120" w:after="120" w:line="240" w:lineRule="auto"/>
                              <w:ind w:left="-57" w:right="23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dres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4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obytu alebo miesta zdržiavania s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120" w:after="120" w:line="240" w:lineRule="auto"/>
                              <w:ind w:left="-57" w:right="238"/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m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3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ržiteľom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d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č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é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o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3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rávn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ia skupiny .........................................................................................................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120" w:after="120" w:line="240" w:lineRule="auto"/>
                              <w:ind w:left="-57" w:right="23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m držiteľom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d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č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é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o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preuk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z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(uvie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ť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číslo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štát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y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ni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............................................................................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after="0" w:line="240" w:lineRule="auto"/>
                              <w:ind w:left="-56" w:right="23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60" w:after="0"/>
                              <w:ind w:left="-56" w:right="23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Žiadam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pacing w:val="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udelenie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pacing w:val="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vod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20"/>
                                <w:szCs w:val="20"/>
                              </w:rPr>
                              <w:t>i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čsk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  <w:szCs w:val="20"/>
                              </w:rPr>
                              <w:t>é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pr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  <w:szCs w:val="20"/>
                              </w:rPr>
                              <w:t>á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vn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i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pacing w:val="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upiny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..........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before="60" w:after="0"/>
                              <w:ind w:left="-56" w:right="-5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 základe: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before="60" w:after="0"/>
                              <w:ind w:left="-56" w:right="-5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sk-SK"/>
                              </w:rPr>
                              <w:drawing>
                                <wp:inline distT="0" distB="0" distL="0" distR="0" wp14:anchorId="488D7A65" wp14:editId="769D4CA7">
                                  <wp:extent cx="208915" cy="222885"/>
                                  <wp:effectExtent l="19050" t="19050" r="19685" b="24765"/>
                                  <wp:docPr id="1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ok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222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vodičského kurzu a skúšky z odbornej spôsobilosti    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sk-SK"/>
                              </w:rPr>
                              <w:drawing>
                                <wp:inline distT="0" distB="0" distL="0" distR="0" wp14:anchorId="54410F0F" wp14:editId="5EEB8565">
                                  <wp:extent cx="208915" cy="222885"/>
                                  <wp:effectExtent l="19050" t="19050" r="19685" b="24765"/>
                                  <wp:docPr id="2" name="Obrázo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ok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222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osobitnej skúšky    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sk-SK"/>
                              </w:rPr>
                              <w:drawing>
                                <wp:inline distT="0" distB="0" distL="0" distR="0" wp14:anchorId="1FF1F665" wp14:editId="2086372B">
                                  <wp:extent cx="208915" cy="222885"/>
                                  <wp:effectExtent l="19050" t="19050" r="19685" b="24765"/>
                                  <wp:docPr id="3" name="Obrázo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ok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222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osobitného výcviku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60" w:after="0"/>
                              <w:ind w:left="-56" w:right="236"/>
                              <w:outlineLvl w:val="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="00A27E29">
                              <w:rPr>
                                <w:rFonts w:ascii="Times New Roman" w:hAnsi="Times New Roman" w:cs="Times New Roman"/>
                                <w:spacing w:val="15"/>
                                <w:sz w:val="20"/>
                                <w:szCs w:val="20"/>
                              </w:rPr>
                              <w:t> </w:t>
                            </w:r>
                            <w:r w:rsidR="00A27E29">
                              <w:rPr>
                                <w:b/>
                                <w:bCs/>
                              </w:rPr>
                              <w:t xml:space="preserve">Žiline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..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ň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   .</w:t>
                            </w:r>
                            <w:r w:rsidR="00F769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.......</w:t>
                            </w:r>
                            <w:bookmarkStart w:id="0" w:name="_GoBack"/>
                            <w:bookmarkEnd w:id="0"/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...............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51C56" w:rsidRPr="006C05CD" w:rsidRDefault="00151C56" w:rsidP="00151C56">
                            <w:pPr>
                              <w:widowControl w:val="0"/>
                              <w:spacing w:after="0"/>
                              <w:ind w:left="5387" w:right="236"/>
                              <w:jc w:val="center"/>
                              <w:outlineLvl w:val="3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podpis žiadateľ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A6E73" id="_x0000_t202" coordsize="21600,21600" o:spt="202" path="m,l,21600r21600,l21600,xe">
                <v:stroke joinstyle="miter"/>
                <v:path gradientshapeok="t" o:connecttype="rect"/>
              </v:shapetype>
              <v:shape id="Blok textu 230" o:spid="_x0000_s1028" type="#_x0000_t202" style="position:absolute;left:0;text-align:left;margin-left:9.3pt;margin-top:.05pt;width:489.15pt;height:3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" strokeweight="2.25pt">
                <v:textbox>
                  <w:txbxContent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bCs/>
                          <w:i/>
                          <w:sz w:val="16"/>
                          <w:szCs w:val="16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Cs/>
                          <w:i/>
                          <w:sz w:val="16"/>
                          <w:szCs w:val="16"/>
                        </w:rPr>
                        <w:t>(Vyplňuje žiadateľ)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bCs/>
                          <w:i/>
                          <w:sz w:val="16"/>
                          <w:szCs w:val="16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spacing w:before="120" w:after="120" w:line="240" w:lineRule="auto"/>
                        <w:ind w:left="-57" w:right="23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Meno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....................................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rie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</w:rPr>
                        <w:t>z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visko 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...............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..................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spacing w:before="120" w:after="120" w:line="240" w:lineRule="auto"/>
                        <w:ind w:left="-57" w:right="238"/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odné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rie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</w:rPr>
                        <w:t>z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visko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..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..............................................................................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....................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spacing w:before="120" w:after="120" w:line="240" w:lineRule="auto"/>
                        <w:ind w:left="-57" w:right="23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dátum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13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narodenia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.....................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ie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to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14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narodenia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....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214"/>
                        </w:tabs>
                        <w:spacing w:before="120" w:after="120" w:line="240" w:lineRule="auto"/>
                        <w:ind w:left="-57" w:right="23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odné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>č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íslo 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....................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.......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spacing w:before="120" w:after="120" w:line="240" w:lineRule="auto"/>
                        <w:ind w:left="-57" w:right="23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dresa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46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obytu alebo miesta zdržiavania sa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47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spacing w:before="120" w:after="120" w:line="240" w:lineRule="auto"/>
                        <w:ind w:left="-57" w:right="238"/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m</w:t>
                      </w:r>
                      <w:r w:rsidRPr="00151C56">
                        <w:rPr>
                          <w:rFonts w:ascii="Times New Roman" w:hAnsi="Times New Roman" w:cs="Times New Roman"/>
                          <w:spacing w:val="38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ržiteľom</w:t>
                      </w:r>
                      <w:r w:rsidRPr="00151C56">
                        <w:rPr>
                          <w:rFonts w:ascii="Times New Roman" w:hAnsi="Times New Roman" w:cs="Times New Roman"/>
                          <w:spacing w:val="34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v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d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č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é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o</w:t>
                      </w:r>
                      <w:r w:rsidRPr="00151C56">
                        <w:rPr>
                          <w:rFonts w:ascii="Times New Roman" w:hAnsi="Times New Roman" w:cs="Times New Roman"/>
                          <w:spacing w:val="38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rávn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ia skupiny .........................................................................................................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spacing w:before="120" w:after="120" w:line="240" w:lineRule="auto"/>
                        <w:ind w:left="-57" w:right="23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m držiteľom</w:t>
                      </w:r>
                      <w:r w:rsidRPr="00151C56">
                        <w:rPr>
                          <w:rFonts w:ascii="Times New Roman" w:hAnsi="Times New Roman" w:cs="Times New Roman"/>
                          <w:spacing w:val="18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v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d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č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é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o</w:t>
                      </w:r>
                      <w:r w:rsidRPr="00151C56">
                        <w:rPr>
                          <w:rFonts w:ascii="Times New Roman" w:hAnsi="Times New Roman" w:cs="Times New Roman"/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preuka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z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</w:t>
                      </w:r>
                      <w:r w:rsidRPr="00151C56">
                        <w:rPr>
                          <w:rFonts w:ascii="Times New Roman" w:hAnsi="Times New Roman" w:cs="Times New Roman"/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(uvie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ť</w:t>
                      </w:r>
                      <w:r w:rsidRPr="00151C56">
                        <w:rPr>
                          <w:rFonts w:ascii="Times New Roman" w:hAnsi="Times New Roman" w:cs="Times New Roman"/>
                          <w:spacing w:val="19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číslo</w:t>
                      </w:r>
                      <w:r w:rsidRPr="00151C56">
                        <w:rPr>
                          <w:rFonts w:ascii="Times New Roman" w:hAnsi="Times New Roman" w:cs="Times New Roman"/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Pr="00151C56">
                        <w:rPr>
                          <w:rFonts w:ascii="Times New Roman" w:hAnsi="Times New Roman" w:cs="Times New Roman"/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štát</w:t>
                      </w:r>
                      <w:r w:rsidRPr="00151C56">
                        <w:rPr>
                          <w:rFonts w:ascii="Times New Roman" w:hAnsi="Times New Roman" w:cs="Times New Roman"/>
                          <w:spacing w:val="19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y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ni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 ............................................................................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spacing w:after="0" w:line="240" w:lineRule="auto"/>
                        <w:ind w:left="-56" w:right="23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151C56" w:rsidRPr="00151C56" w:rsidRDefault="00151C56" w:rsidP="00151C56">
                      <w:pPr>
                        <w:widowControl w:val="0"/>
                        <w:spacing w:before="60" w:after="0"/>
                        <w:ind w:left="-56" w:right="23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Žiadam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pacing w:val="31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udelenie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pacing w:val="31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vod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pacing w:val="-3"/>
                          <w:sz w:val="20"/>
                          <w:szCs w:val="20"/>
                        </w:rPr>
                        <w:t>i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čsk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pacing w:val="-2"/>
                          <w:sz w:val="20"/>
                          <w:szCs w:val="20"/>
                        </w:rPr>
                        <w:t>é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  <w:szCs w:val="20"/>
                        </w:rPr>
                        <w:t>h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pacing w:val="30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pr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pacing w:val="-2"/>
                          <w:sz w:val="20"/>
                          <w:szCs w:val="20"/>
                        </w:rPr>
                        <w:t>á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vn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ia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pacing w:val="31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kupiny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..........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before="60" w:after="0"/>
                        <w:ind w:left="-56" w:right="-5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 základe: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*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before="60" w:after="0"/>
                        <w:ind w:left="-56" w:right="-56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sk-SK"/>
                        </w:rPr>
                        <w:drawing>
                          <wp:inline distT="0" distB="0" distL="0" distR="0" wp14:anchorId="488D7A65" wp14:editId="769D4CA7">
                            <wp:extent cx="208915" cy="222885"/>
                            <wp:effectExtent l="19050" t="19050" r="19685" b="24765"/>
                            <wp:docPr id="1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ok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" cy="22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vodičského kurzu a skúšky z odbornej spôsobilosti     </w:t>
                      </w:r>
                      <w:r w:rsidRPr="00151C56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sk-SK"/>
                        </w:rPr>
                        <w:drawing>
                          <wp:inline distT="0" distB="0" distL="0" distR="0" wp14:anchorId="54410F0F" wp14:editId="5EEB8565">
                            <wp:extent cx="208915" cy="222885"/>
                            <wp:effectExtent l="19050" t="19050" r="19685" b="24765"/>
                            <wp:docPr id="2" name="Obrázo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ok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" cy="22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osobitnej skúšky     </w:t>
                      </w:r>
                      <w:r w:rsidRPr="00151C56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sk-SK"/>
                        </w:rPr>
                        <w:drawing>
                          <wp:inline distT="0" distB="0" distL="0" distR="0" wp14:anchorId="1FF1F665" wp14:editId="2086372B">
                            <wp:extent cx="208915" cy="222885"/>
                            <wp:effectExtent l="19050" t="19050" r="19685" b="24765"/>
                            <wp:docPr id="3" name="Obrázo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ok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" cy="22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osobitného výcviku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spacing w:before="60" w:after="0"/>
                        <w:ind w:left="-56" w:right="236"/>
                        <w:outlineLvl w:val="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  <w:r w:rsidR="00A27E29">
                        <w:rPr>
                          <w:rFonts w:ascii="Times New Roman" w:hAnsi="Times New Roman" w:cs="Times New Roman"/>
                          <w:spacing w:val="15"/>
                          <w:sz w:val="20"/>
                          <w:szCs w:val="20"/>
                        </w:rPr>
                        <w:t> </w:t>
                      </w:r>
                      <w:r w:rsidR="00A27E29">
                        <w:rPr>
                          <w:b/>
                          <w:bCs/>
                        </w:rPr>
                        <w:t xml:space="preserve">Žiline 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.. 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d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ňa</w:t>
                      </w:r>
                      <w:r w:rsidRPr="00151C56"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   .</w:t>
                      </w:r>
                      <w:r w:rsidR="00F769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.......</w:t>
                      </w:r>
                      <w:bookmarkStart w:id="1" w:name="_GoBack"/>
                      <w:bookmarkEnd w:id="1"/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.....................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</w:p>
                    <w:p w:rsidR="00151C56" w:rsidRPr="006C05CD" w:rsidRDefault="00151C56" w:rsidP="00151C56">
                      <w:pPr>
                        <w:widowControl w:val="0"/>
                        <w:spacing w:after="0"/>
                        <w:ind w:left="5387" w:right="236"/>
                        <w:jc w:val="center"/>
                        <w:outlineLvl w:val="3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podpis žiadateľa</w:t>
                      </w:r>
                    </w:p>
                  </w:txbxContent>
                </v:textbox>
              </v:shape>
            </w:pict>
          </mc:Fallback>
        </mc:AlternateContent>
      </w:r>
    </w:p>
    <w:p w:rsidR="00151C56" w:rsidRPr="00151C56" w:rsidRDefault="00151C56" w:rsidP="00151C56">
      <w:pPr>
        <w:autoSpaceDE w:val="0"/>
        <w:autoSpaceDN w:val="0"/>
        <w:adjustRightInd w:val="0"/>
        <w:rPr>
          <w:bCs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widowControl w:val="0"/>
        <w:spacing w:after="0" w:line="240" w:lineRule="auto"/>
        <w:ind w:left="133" w:firstLine="815"/>
        <w:rPr>
          <w:rFonts w:ascii="Times New Roman" w:eastAsia="Times New Roman" w:hAnsi="Times New Roman" w:cs="Times New Roman"/>
          <w:sz w:val="18"/>
          <w:szCs w:val="18"/>
        </w:rPr>
      </w:pP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Me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151C56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dr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es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151C56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(sídl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o)</w:t>
      </w:r>
      <w:r w:rsidRPr="00151C56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o</w:t>
      </w:r>
      <w:r w:rsidRPr="00151C56"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udz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uj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úceho</w:t>
      </w:r>
      <w:r w:rsidRPr="00151C56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151C56"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kára</w:t>
      </w:r>
      <w:r w:rsidRPr="00151C56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151C56">
        <w:rPr>
          <w:rFonts w:ascii="Times New Roman" w:eastAsia="Times New Roman" w:hAnsi="Times New Roman" w:cs="Times New Roman"/>
          <w:spacing w:val="-2"/>
          <w:sz w:val="18"/>
          <w:szCs w:val="18"/>
        </w:rPr>
        <w:t>a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j</w:t>
      </w:r>
      <w:r w:rsidRPr="00151C56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vo</w:t>
      </w:r>
      <w:r w:rsidRPr="00151C56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or</w:t>
      </w:r>
      <w:r w:rsidRPr="00151C56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151C56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p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č</w:t>
      </w:r>
      <w:r w:rsidRPr="00151C56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k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y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151C56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k</w:t>
      </w:r>
      <w:r w:rsidRPr="00151C56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tát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o</w:t>
      </w:r>
      <w:r w:rsidRPr="00151C56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obsah</w:t>
      </w:r>
      <w:r w:rsidRPr="00151C56">
        <w:rPr>
          <w:rFonts w:ascii="Times New Roman" w:eastAsia="Times New Roman" w:hAnsi="Times New Roman" w:cs="Times New Roman"/>
          <w:spacing w:val="-2"/>
          <w:sz w:val="18"/>
          <w:szCs w:val="18"/>
        </w:rPr>
        <w:t>u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je</w:t>
      </w:r>
      <w:r w:rsidRPr="00151C56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ožadov</w:t>
      </w:r>
      <w:r w:rsidRPr="00151C56">
        <w:rPr>
          <w:rFonts w:ascii="Times New Roman" w:eastAsia="Times New Roman" w:hAnsi="Times New Roman" w:cs="Times New Roman"/>
          <w:spacing w:val="-2"/>
          <w:sz w:val="18"/>
          <w:szCs w:val="18"/>
        </w:rPr>
        <w:t>a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né</w:t>
      </w:r>
      <w:r w:rsidRPr="00151C56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úd</w:t>
      </w:r>
      <w:r w:rsidRPr="00151C56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j</w:t>
      </w:r>
      <w:r w:rsidRPr="00151C56"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 w:rsidRPr="00151C56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  <w:r w:rsidRPr="00151C56">
        <w:rPr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34770" wp14:editId="5AB87E02">
                <wp:simplePos x="0" y="0"/>
                <wp:positionH relativeFrom="column">
                  <wp:posOffset>107343</wp:posOffset>
                </wp:positionH>
                <wp:positionV relativeFrom="paragraph">
                  <wp:posOffset>150495</wp:posOffset>
                </wp:positionV>
                <wp:extent cx="6219405" cy="1906905"/>
                <wp:effectExtent l="19050" t="19050" r="10160" b="17145"/>
                <wp:wrapNone/>
                <wp:docPr id="307" name="Blok textu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405" cy="190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(Vyplňuje zákonný zástupca žiadateľa, ak žiadateľ v deň podania žiadosti o udelenie vodičského oprávnenia nedosiahol vek 18 rokov)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60"/>
                              <w:ind w:left="-56" w:right="37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eno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............................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rie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z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isko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...........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...............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60" w:after="0"/>
                              <w:ind w:left="-56" w:right="378"/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odné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č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íslo **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...........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60" w:after="0"/>
                              <w:ind w:left="-56" w:right="37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ko zákonný zástupca žiadateľa súhlasím s udelením vodičského oprávnenia skupiny 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before="60" w:after="0"/>
                              <w:ind w:left="-56" w:right="37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60" w:after="0"/>
                              <w:ind w:left="-56" w:right="378"/>
                              <w:outlineLvl w:val="3"/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="00A27E29">
                              <w:rPr>
                                <w:rFonts w:ascii="Times New Roman" w:hAnsi="Times New Roman" w:cs="Times New Roman"/>
                                <w:spacing w:val="15"/>
                                <w:sz w:val="20"/>
                                <w:szCs w:val="20"/>
                              </w:rPr>
                              <w:t> </w:t>
                            </w:r>
                            <w:r w:rsidR="00A27E29">
                              <w:rPr>
                                <w:b/>
                                <w:bCs/>
                              </w:rPr>
                              <w:t xml:space="preserve">Žiline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..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ň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</w:t>
                            </w:r>
                            <w:r w:rsidR="00F769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   ..</w:t>
                            </w:r>
                            <w:r w:rsidR="00F769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...............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</w:t>
                            </w:r>
                          </w:p>
                          <w:p w:rsidR="00151C56" w:rsidRPr="00151C56" w:rsidRDefault="00C172AE" w:rsidP="00151C56">
                            <w:pPr>
                              <w:widowControl w:val="0"/>
                              <w:spacing w:before="60" w:after="0"/>
                              <w:ind w:left="5387" w:right="378"/>
                              <w:jc w:val="center"/>
                              <w:outlineLvl w:val="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151C56"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dpis</w:t>
                            </w:r>
                            <w:r w:rsidR="00151C56" w:rsidRPr="00151C56"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1C56"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ákonného zástupcu</w:t>
                            </w:r>
                          </w:p>
                          <w:p w:rsidR="00151C56" w:rsidRDefault="00151C56" w:rsidP="00151C56">
                            <w:pPr>
                              <w:widowControl w:val="0"/>
                              <w:spacing w:before="60" w:after="0"/>
                              <w:ind w:left="5387" w:right="378"/>
                              <w:jc w:val="center"/>
                              <w:outlineLvl w:val="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51C56" w:rsidRDefault="00151C56" w:rsidP="00151C56">
                            <w:pPr>
                              <w:widowControl w:val="0"/>
                              <w:spacing w:before="60" w:after="0"/>
                              <w:ind w:left="5387" w:right="378"/>
                              <w:jc w:val="center"/>
                              <w:outlineLvl w:val="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51C56" w:rsidRPr="005D1DE9" w:rsidRDefault="00151C56" w:rsidP="00151C56">
                            <w:pPr>
                              <w:widowControl w:val="0"/>
                              <w:spacing w:before="60" w:after="0"/>
                              <w:ind w:left="5387" w:right="378"/>
                              <w:jc w:val="center"/>
                              <w:outlineLvl w:val="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34770" id="Blok textu 307" o:spid="_x0000_s1029" type="#_x0000_t202" style="position:absolute;margin-left:8.45pt;margin-top:11.85pt;width:489.7pt;height:1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" strokeweight="2.25pt">
                <v:textbox>
                  <w:txbxContent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bCs/>
                          <w:i/>
                          <w:sz w:val="16"/>
                          <w:szCs w:val="16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Cs/>
                          <w:i/>
                          <w:sz w:val="16"/>
                          <w:szCs w:val="16"/>
                        </w:rPr>
                        <w:t>(Vyplňuje zákonný zástupca žiadateľa, ak žiadateľ v deň podania žiadosti o udelenie vodičského oprávnenia nedosiahol vek 18 rokov)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bCs/>
                          <w:i/>
                          <w:sz w:val="16"/>
                          <w:szCs w:val="16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spacing w:before="60"/>
                        <w:ind w:left="-56" w:right="37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Meno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............................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rie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</w:rPr>
                        <w:t>z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visko 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.......................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...............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spacing w:before="60" w:after="0"/>
                        <w:ind w:left="-56" w:right="378"/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odné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>č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íslo **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.......................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spacing w:before="60" w:after="0"/>
                        <w:ind w:left="-56" w:right="37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ko zákonný zástupca žiadateľa súhlasím s udelením vodičského oprávnenia skupiny 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.........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before="60" w:after="0"/>
                        <w:ind w:left="-56" w:right="37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spacing w:before="60" w:after="0"/>
                        <w:ind w:left="-56" w:right="378"/>
                        <w:outlineLvl w:val="3"/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  <w:r w:rsidR="00A27E29">
                        <w:rPr>
                          <w:rFonts w:ascii="Times New Roman" w:hAnsi="Times New Roman" w:cs="Times New Roman"/>
                          <w:spacing w:val="15"/>
                          <w:sz w:val="20"/>
                          <w:szCs w:val="20"/>
                        </w:rPr>
                        <w:t> </w:t>
                      </w:r>
                      <w:r w:rsidR="00A27E29">
                        <w:rPr>
                          <w:b/>
                          <w:bCs/>
                        </w:rPr>
                        <w:t xml:space="preserve">Žiline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.. 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d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ňa</w:t>
                      </w:r>
                      <w:r w:rsidRPr="00151C56"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</w:t>
                      </w:r>
                      <w:r w:rsidR="00F769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   ..</w:t>
                      </w:r>
                      <w:r w:rsidR="00F769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...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.....................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</w:t>
                      </w:r>
                    </w:p>
                    <w:p w:rsidR="00151C56" w:rsidRPr="00151C56" w:rsidRDefault="00C172AE" w:rsidP="00151C56">
                      <w:pPr>
                        <w:widowControl w:val="0"/>
                        <w:spacing w:before="60" w:after="0"/>
                        <w:ind w:left="5387" w:right="378"/>
                        <w:jc w:val="center"/>
                        <w:outlineLvl w:val="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r w:rsidR="00151C56"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dpis</w:t>
                      </w:r>
                      <w:r w:rsidR="00151C56" w:rsidRPr="00151C56"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  <w:r w:rsidR="00151C56"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ákonného zástupcu</w:t>
                      </w:r>
                    </w:p>
                    <w:p w:rsidR="00151C56" w:rsidRDefault="00151C56" w:rsidP="00151C56">
                      <w:pPr>
                        <w:widowControl w:val="0"/>
                        <w:spacing w:before="60" w:after="0"/>
                        <w:ind w:left="5387" w:right="378"/>
                        <w:jc w:val="center"/>
                        <w:outlineLvl w:val="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51C56" w:rsidRDefault="00151C56" w:rsidP="00151C56">
                      <w:pPr>
                        <w:widowControl w:val="0"/>
                        <w:spacing w:before="60" w:after="0"/>
                        <w:ind w:left="5387" w:right="378"/>
                        <w:jc w:val="center"/>
                        <w:outlineLvl w:val="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51C56" w:rsidRPr="005D1DE9" w:rsidRDefault="00151C56" w:rsidP="00151C56">
                      <w:pPr>
                        <w:widowControl w:val="0"/>
                        <w:spacing w:before="60" w:after="0"/>
                        <w:ind w:left="5387" w:right="378"/>
                        <w:jc w:val="center"/>
                        <w:outlineLvl w:val="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/>
        <w:rPr>
          <w:bCs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51C56">
        <w:rPr>
          <w:rFonts w:ascii="Times New Roman" w:hAnsi="Times New Roman" w:cs="Times New Roman"/>
          <w:b/>
          <w:sz w:val="20"/>
          <w:szCs w:val="20"/>
        </w:rPr>
        <w:t xml:space="preserve">    *</w:t>
      </w:r>
      <w:r w:rsidRPr="00151C56">
        <w:rPr>
          <w:rFonts w:ascii="Times New Roman" w:hAnsi="Times New Roman" w:cs="Times New Roman"/>
          <w:sz w:val="18"/>
          <w:szCs w:val="18"/>
        </w:rPr>
        <w:t xml:space="preserve">   Relevantné označte znakom „X“.</w:t>
      </w: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51C56">
        <w:rPr>
          <w:rFonts w:ascii="Times New Roman" w:hAnsi="Times New Roman" w:cs="Times New Roman"/>
          <w:b/>
          <w:bCs/>
          <w:sz w:val="20"/>
          <w:szCs w:val="20"/>
        </w:rPr>
        <w:t xml:space="preserve">    **</w:t>
      </w:r>
      <w:r w:rsidRPr="00151C56">
        <w:rPr>
          <w:rFonts w:ascii="Times New Roman" w:hAnsi="Times New Roman" w:cs="Times New Roman"/>
          <w:sz w:val="18"/>
          <w:szCs w:val="18"/>
        </w:rPr>
        <w:t xml:space="preserve"> Ak rodné číslo nie je pridelené, uveďte dátum narodenia.</w:t>
      </w: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  <w:r w:rsidRPr="00151C56">
        <w:rPr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2AB518" wp14:editId="78725379">
                <wp:simplePos x="0" y="0"/>
                <wp:positionH relativeFrom="column">
                  <wp:posOffset>98591</wp:posOffset>
                </wp:positionH>
                <wp:positionV relativeFrom="paragraph">
                  <wp:posOffset>79375</wp:posOffset>
                </wp:positionV>
                <wp:extent cx="6212205" cy="3664800"/>
                <wp:effectExtent l="19050" t="19050" r="17145" b="12065"/>
                <wp:wrapNone/>
                <wp:docPr id="231" name="Blok textu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2205" cy="366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(Vyplňuje posudzujúci lekár)</w:t>
                            </w:r>
                          </w:p>
                          <w:p w:rsidR="00151C56" w:rsidRPr="00151C56" w:rsidRDefault="00151C56" w:rsidP="00151C56">
                            <w:pPr>
                              <w:pStyle w:val="TableParagraph"/>
                              <w:spacing w:before="68"/>
                              <w:ind w:left="2644"/>
                              <w:rPr>
                                <w:rFonts w:ascii="Times New Roman" w:hAnsi="Times New Roman"/>
                                <w:lang w:val="sk-SK"/>
                              </w:rPr>
                            </w:pP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lang w:val="sk-SK"/>
                              </w:rPr>
                              <w:t>Potvrdenie o výsledku lekárskej prehliadky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before="60" w:after="0"/>
                              <w:ind w:left="-56" w:right="-5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before="60" w:after="0"/>
                              <w:ind w:left="-56" w:right="-5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before="60" w:after="0"/>
                              <w:ind w:left="-56" w:right="-5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before="60" w:after="0"/>
                              <w:ind w:left="-56" w:right="-5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60" w:after="0"/>
                              <w:ind w:right="23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eno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............................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rie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z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isko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...........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..................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60" w:after="0"/>
                              <w:ind w:right="23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átum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arodenia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...............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60" w:after="0"/>
                              <w:ind w:right="23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ol(a)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posud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sz w:val="20"/>
                                <w:szCs w:val="20"/>
                              </w:rPr>
                              <w:t>z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ovaný(á)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ako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vodič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kupiny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6"/>
                                <w:sz w:val="20"/>
                                <w:szCs w:val="20"/>
                              </w:rPr>
                              <w:t xml:space="preserve"> 1/skupiny 2***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d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ľ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§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7 ods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ákon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č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/2009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.</w:t>
                            </w:r>
                          </w:p>
                          <w:p w:rsidR="00151C56" w:rsidRPr="00151C56" w:rsidRDefault="00151C56" w:rsidP="00151C56">
                            <w:pPr>
                              <w:pStyle w:val="TableParagraph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151C56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sk-SK"/>
                              </w:rPr>
                              <w:t>s</w:t>
                            </w:r>
                            <w:r w:rsidRPr="00151C56">
                              <w:rPr>
                                <w:rFonts w:ascii="Times New Roman" w:hAnsi="Times New Roman"/>
                                <w:bCs/>
                                <w:spacing w:val="8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sk-SK"/>
                              </w:rPr>
                              <w:t>týmto</w:t>
                            </w:r>
                            <w:r w:rsidRPr="00151C56">
                              <w:rPr>
                                <w:rFonts w:ascii="Times New Roman" w:hAnsi="Times New Roman"/>
                                <w:bCs/>
                                <w:spacing w:val="9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sk-SK"/>
                              </w:rPr>
                              <w:t>výsledkom:</w:t>
                            </w:r>
                          </w:p>
                          <w:p w:rsidR="00151C56" w:rsidRPr="00151C56" w:rsidRDefault="00151C56" w:rsidP="00151C56">
                            <w:pPr>
                              <w:pStyle w:val="TableParagraph"/>
                              <w:spacing w:before="3" w:line="170" w:lineRule="exact"/>
                              <w:jc w:val="both"/>
                              <w:rPr>
                                <w:rFonts w:ascii="Times New Roman" w:hAnsi="Times New Roman"/>
                                <w:sz w:val="17"/>
                                <w:szCs w:val="17"/>
                                <w:lang w:val="sk-SK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pStyle w:val="TableParagraph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1.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7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sk-SK"/>
                              </w:rPr>
                              <w:t>spôsobilý(á)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pacing w:val="7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sk-SK"/>
                              </w:rPr>
                              <w:t>bez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pacing w:val="6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sk-SK"/>
                              </w:rPr>
                              <w:t>obmedzenia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pacing w:val="8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na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7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veden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  <w:lang w:val="sk-SK"/>
                              </w:rPr>
                              <w:t>i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e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9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  <w:lang w:val="sk-SK"/>
                              </w:rPr>
                              <w:t>m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otorových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8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vozidiel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8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skupin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  <w:lang w:val="sk-SK"/>
                              </w:rPr>
                              <w:t>y: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pacing w:val="6"/>
                                <w:sz w:val="20"/>
                                <w:szCs w:val="20"/>
                              </w:rPr>
                              <w:t>***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  <w:lang w:val="sk-SK"/>
                              </w:rPr>
                              <w:t>............................................................</w:t>
                            </w:r>
                          </w:p>
                          <w:p w:rsidR="00151C56" w:rsidRPr="00151C56" w:rsidRDefault="00151C56" w:rsidP="00151C56">
                            <w:pPr>
                              <w:pStyle w:val="TableParagraph"/>
                              <w:spacing w:before="18" w:line="220" w:lineRule="exact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k-SK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pStyle w:val="TableParagraph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2.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8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sk-SK"/>
                              </w:rPr>
                              <w:t>nespôsobi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sk-SK"/>
                              </w:rPr>
                              <w:t>l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sk-SK"/>
                              </w:rPr>
                              <w:t>ý(á)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pacing w:val="7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na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8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vedenie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7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  <w:lang w:val="sk-SK"/>
                              </w:rPr>
                              <w:t>m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otorových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9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vozidiel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8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skup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  <w:lang w:val="sk-SK"/>
                              </w:rPr>
                              <w:t>i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n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  <w:lang w:val="sk-SK"/>
                              </w:rPr>
                              <w:t>y: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pacing w:val="6"/>
                                <w:sz w:val="20"/>
                                <w:szCs w:val="20"/>
                              </w:rPr>
                              <w:t>***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  <w:lang w:val="sk-SK"/>
                              </w:rPr>
                              <w:t>....................................................................................</w:t>
                            </w:r>
                          </w:p>
                          <w:p w:rsidR="00151C56" w:rsidRPr="00151C56" w:rsidRDefault="00151C56" w:rsidP="00151C56">
                            <w:pPr>
                              <w:pStyle w:val="TableParagraph"/>
                              <w:spacing w:before="18" w:line="220" w:lineRule="exact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k-SK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pStyle w:val="TableParagraph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3.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7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sk-SK"/>
                              </w:rPr>
                              <w:t>spôsobilý(á)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pacing w:val="6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sk-SK"/>
                              </w:rPr>
                              <w:t>s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pacing w:val="7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sk-SK"/>
                              </w:rPr>
                              <w:t>podmienkou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pacing w:val="9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na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8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vedenie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7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2"/>
                                <w:sz w:val="20"/>
                                <w:szCs w:val="20"/>
                                <w:lang w:val="sk-SK"/>
                              </w:rPr>
                              <w:t>m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otorových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8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vozidiel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7"/>
                                <w:sz w:val="20"/>
                                <w:szCs w:val="20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skup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  <w:lang w:val="sk-SK"/>
                              </w:rPr>
                              <w:t>i</w:t>
                            </w:r>
                            <w:r w:rsidRPr="00151C5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k-SK"/>
                              </w:rPr>
                              <w:t>ny:*</w:t>
                            </w:r>
                            <w:r w:rsidRPr="00151C56">
                              <w:rPr>
                                <w:rFonts w:ascii="Times New Roman" w:hAnsi="Times New Roman"/>
                                <w:b/>
                                <w:bCs/>
                                <w:spacing w:val="6"/>
                                <w:sz w:val="20"/>
                                <w:szCs w:val="20"/>
                              </w:rPr>
                              <w:t>**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  <w:lang w:val="sk-SK"/>
                              </w:rPr>
                              <w:t>...............................................................</w:t>
                            </w:r>
                          </w:p>
                          <w:p w:rsidR="00151C56" w:rsidRPr="00151C56" w:rsidRDefault="00151C56" w:rsidP="00151C56">
                            <w:pPr>
                              <w:pStyle w:val="TableParagraph"/>
                              <w:spacing w:before="5" w:line="100" w:lineRule="exact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pStyle w:val="TableParagraph"/>
                              <w:spacing w:before="5" w:line="100" w:lineRule="exact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pStyle w:val="TableParagraph"/>
                              <w:spacing w:line="200" w:lineRule="exact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before="60" w:after="60"/>
                              <w:ind w:left="-56" w:right="236"/>
                              <w:jc w:val="both"/>
                              <w:outlineLvl w:val="3"/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..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ň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   ...................................................................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spacing w:after="0"/>
                              <w:ind w:left="5670" w:right="236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 xml:space="preserve">   Odtlačok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p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>e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čiatky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podpis posud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>z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ujúceho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le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>k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á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B518" id="Blok textu 231" o:spid="_x0000_s1030" type="#_x0000_t202" style="position:absolute;margin-left:7.75pt;margin-top:6.25pt;width:489.15pt;height:28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" strokeweight="2.25pt">
                <v:textbox>
                  <w:txbxContent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bCs/>
                          <w:i/>
                          <w:sz w:val="16"/>
                          <w:szCs w:val="16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Cs/>
                          <w:i/>
                          <w:sz w:val="16"/>
                          <w:szCs w:val="16"/>
                        </w:rPr>
                        <w:t>(Vyplňuje posudzujúci lekár)</w:t>
                      </w:r>
                    </w:p>
                    <w:p w:rsidR="00151C56" w:rsidRPr="00151C56" w:rsidRDefault="00151C56" w:rsidP="00151C56">
                      <w:pPr>
                        <w:pStyle w:val="TableParagraph"/>
                        <w:spacing w:before="68"/>
                        <w:ind w:left="2644"/>
                        <w:rPr>
                          <w:rFonts w:ascii="Times New Roman" w:hAnsi="Times New Roman"/>
                          <w:lang w:val="sk-SK"/>
                        </w:rPr>
                      </w:pPr>
                      <w:r w:rsidRPr="00151C56">
                        <w:rPr>
                          <w:rFonts w:ascii="Times New Roman" w:hAnsi="Times New Roman"/>
                          <w:b/>
                          <w:bCs/>
                          <w:lang w:val="sk-SK"/>
                        </w:rPr>
                        <w:t>Potvrdenie o výsledku lekárskej prehliadky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before="60" w:after="0"/>
                        <w:ind w:left="-56" w:right="-56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before="60" w:after="0"/>
                        <w:ind w:left="-56" w:right="-56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before="60" w:after="0"/>
                        <w:ind w:left="-56" w:right="-56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before="60" w:after="0"/>
                        <w:ind w:left="-56" w:right="-56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spacing w:before="60" w:after="0"/>
                        <w:ind w:right="236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Meno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............................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rie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</w:rPr>
                        <w:t>z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visko 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.......................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..................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spacing w:before="60" w:after="0"/>
                        <w:ind w:right="236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dátum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13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narodenia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...............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spacing w:before="60" w:after="0"/>
                        <w:ind w:right="236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Cs/>
                          <w:spacing w:val="-1"/>
                          <w:sz w:val="20"/>
                          <w:szCs w:val="20"/>
                        </w:rPr>
                        <w:t>b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ol(a)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posud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pacing w:val="-2"/>
                          <w:sz w:val="20"/>
                          <w:szCs w:val="20"/>
                        </w:rPr>
                        <w:t>z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ovaný(á)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ako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vodič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kupiny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pacing w:val="6"/>
                          <w:sz w:val="20"/>
                          <w:szCs w:val="20"/>
                        </w:rPr>
                        <w:t xml:space="preserve"> 1/skupiny 2*** 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p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d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ľ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Pr="00151C56"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§</w:t>
                      </w:r>
                      <w:r w:rsidRPr="00151C56">
                        <w:rPr>
                          <w:rFonts w:ascii="Times New Roman" w:hAnsi="Times New Roman" w:cs="Times New Roman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7 ods.</w:t>
                      </w:r>
                      <w:r w:rsidRPr="00151C56">
                        <w:rPr>
                          <w:rFonts w:ascii="Times New Roman" w:hAnsi="Times New Roman" w:cs="Times New Roman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  <w:r w:rsidRPr="00151C56">
                        <w:rPr>
                          <w:rFonts w:ascii="Times New Roman" w:hAnsi="Times New Roman" w:cs="Times New Roman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ákona</w:t>
                      </w:r>
                      <w:r w:rsidRPr="00151C56">
                        <w:rPr>
                          <w:rFonts w:ascii="Times New Roman" w:hAnsi="Times New Roman" w:cs="Times New Roman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č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/2009</w:t>
                      </w:r>
                      <w:r w:rsidRPr="00151C56">
                        <w:rPr>
                          <w:rFonts w:ascii="Times New Roman" w:hAnsi="Times New Roman" w:cs="Times New Roman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.</w:t>
                      </w:r>
                      <w:r w:rsidRPr="00151C56">
                        <w:rPr>
                          <w:rFonts w:ascii="Times New Roman" w:hAnsi="Times New Roman" w:cs="Times New Roman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.</w:t>
                      </w:r>
                    </w:p>
                    <w:p w:rsidR="00151C56" w:rsidRPr="00151C56" w:rsidRDefault="00151C56" w:rsidP="00151C56">
                      <w:pPr>
                        <w:pStyle w:val="TableParagraph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</w:pPr>
                      <w:r w:rsidRPr="00151C56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sk-SK"/>
                        </w:rPr>
                        <w:t>s</w:t>
                      </w:r>
                      <w:r w:rsidRPr="00151C56">
                        <w:rPr>
                          <w:rFonts w:ascii="Times New Roman" w:hAnsi="Times New Roman"/>
                          <w:bCs/>
                          <w:spacing w:val="8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sk-SK"/>
                        </w:rPr>
                        <w:t>týmto</w:t>
                      </w:r>
                      <w:r w:rsidRPr="00151C56">
                        <w:rPr>
                          <w:rFonts w:ascii="Times New Roman" w:hAnsi="Times New Roman"/>
                          <w:bCs/>
                          <w:spacing w:val="9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sk-SK"/>
                        </w:rPr>
                        <w:t>výsledkom:</w:t>
                      </w:r>
                    </w:p>
                    <w:p w:rsidR="00151C56" w:rsidRPr="00151C56" w:rsidRDefault="00151C56" w:rsidP="00151C56">
                      <w:pPr>
                        <w:pStyle w:val="TableParagraph"/>
                        <w:spacing w:before="3" w:line="170" w:lineRule="exact"/>
                        <w:jc w:val="both"/>
                        <w:rPr>
                          <w:rFonts w:ascii="Times New Roman" w:hAnsi="Times New Roman"/>
                          <w:sz w:val="17"/>
                          <w:szCs w:val="17"/>
                          <w:lang w:val="sk-SK"/>
                        </w:rPr>
                      </w:pPr>
                    </w:p>
                    <w:p w:rsidR="00151C56" w:rsidRPr="00151C56" w:rsidRDefault="00151C56" w:rsidP="00151C56">
                      <w:pPr>
                        <w:pStyle w:val="TableParagraph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</w:pP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1.</w:t>
                      </w:r>
                      <w:r w:rsidRPr="00151C56">
                        <w:rPr>
                          <w:rFonts w:ascii="Times New Roman" w:hAnsi="Times New Roman"/>
                          <w:spacing w:val="7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sk-SK"/>
                        </w:rPr>
                        <w:t>spôsobilý(á)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pacing w:val="7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sk-SK"/>
                        </w:rPr>
                        <w:t>bez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pacing w:val="6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sk-SK"/>
                        </w:rPr>
                        <w:t>obmedzenia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pacing w:val="8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na</w:t>
                      </w:r>
                      <w:r w:rsidRPr="00151C56">
                        <w:rPr>
                          <w:rFonts w:ascii="Times New Roman" w:hAnsi="Times New Roman"/>
                          <w:spacing w:val="7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veden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20"/>
                          <w:szCs w:val="20"/>
                          <w:lang w:val="sk-SK"/>
                        </w:rPr>
                        <w:t>i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e</w:t>
                      </w:r>
                      <w:r w:rsidRPr="00151C56">
                        <w:rPr>
                          <w:rFonts w:ascii="Times New Roman" w:hAnsi="Times New Roman"/>
                          <w:spacing w:val="9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  <w:lang w:val="sk-SK"/>
                        </w:rPr>
                        <w:t>m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otorových</w:t>
                      </w:r>
                      <w:r w:rsidRPr="00151C56">
                        <w:rPr>
                          <w:rFonts w:ascii="Times New Roman" w:hAnsi="Times New Roman"/>
                          <w:spacing w:val="8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vozidiel</w:t>
                      </w:r>
                      <w:r w:rsidRPr="00151C56">
                        <w:rPr>
                          <w:rFonts w:ascii="Times New Roman" w:hAnsi="Times New Roman"/>
                          <w:spacing w:val="8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skupin</w:t>
                      </w:r>
                      <w:r w:rsidRPr="00151C56">
                        <w:rPr>
                          <w:rFonts w:ascii="Times New Roman" w:hAnsi="Times New Roman"/>
                          <w:spacing w:val="1"/>
                          <w:sz w:val="20"/>
                          <w:szCs w:val="20"/>
                          <w:lang w:val="sk-SK"/>
                        </w:rPr>
                        <w:t>y: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pacing w:val="6"/>
                          <w:sz w:val="20"/>
                          <w:szCs w:val="20"/>
                        </w:rPr>
                        <w:t>***</w:t>
                      </w:r>
                      <w:r w:rsidRPr="00151C56">
                        <w:rPr>
                          <w:rFonts w:ascii="Times New Roman" w:hAnsi="Times New Roman"/>
                          <w:spacing w:val="1"/>
                          <w:sz w:val="20"/>
                          <w:szCs w:val="20"/>
                          <w:lang w:val="sk-SK"/>
                        </w:rPr>
                        <w:t>............................................................</w:t>
                      </w:r>
                    </w:p>
                    <w:p w:rsidR="00151C56" w:rsidRPr="00151C56" w:rsidRDefault="00151C56" w:rsidP="00151C56">
                      <w:pPr>
                        <w:pStyle w:val="TableParagraph"/>
                        <w:spacing w:before="18" w:line="220" w:lineRule="exact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sk-SK"/>
                        </w:rPr>
                      </w:pPr>
                    </w:p>
                    <w:p w:rsidR="00151C56" w:rsidRPr="00151C56" w:rsidRDefault="00151C56" w:rsidP="00151C56">
                      <w:pPr>
                        <w:pStyle w:val="TableParagraph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</w:pP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2.</w:t>
                      </w:r>
                      <w:r w:rsidRPr="00151C56">
                        <w:rPr>
                          <w:rFonts w:ascii="Times New Roman" w:hAnsi="Times New Roman"/>
                          <w:spacing w:val="8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sk-SK"/>
                        </w:rPr>
                        <w:t>nespôsobi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pacing w:val="-1"/>
                          <w:sz w:val="20"/>
                          <w:szCs w:val="20"/>
                          <w:lang w:val="sk-SK"/>
                        </w:rPr>
                        <w:t>l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sk-SK"/>
                        </w:rPr>
                        <w:t>ý(á)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pacing w:val="7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na</w:t>
                      </w:r>
                      <w:r w:rsidRPr="00151C56">
                        <w:rPr>
                          <w:rFonts w:ascii="Times New Roman" w:hAnsi="Times New Roman"/>
                          <w:spacing w:val="8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vedenie</w:t>
                      </w:r>
                      <w:r w:rsidRPr="00151C56">
                        <w:rPr>
                          <w:rFonts w:ascii="Times New Roman" w:hAnsi="Times New Roman"/>
                          <w:spacing w:val="7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  <w:lang w:val="sk-SK"/>
                        </w:rPr>
                        <w:t>m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otorových</w:t>
                      </w:r>
                      <w:r w:rsidRPr="00151C56">
                        <w:rPr>
                          <w:rFonts w:ascii="Times New Roman" w:hAnsi="Times New Roman"/>
                          <w:spacing w:val="9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vozidiel</w:t>
                      </w:r>
                      <w:r w:rsidRPr="00151C56">
                        <w:rPr>
                          <w:rFonts w:ascii="Times New Roman" w:hAnsi="Times New Roman"/>
                          <w:spacing w:val="8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skup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20"/>
                          <w:szCs w:val="20"/>
                          <w:lang w:val="sk-SK"/>
                        </w:rPr>
                        <w:t>i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n</w:t>
                      </w:r>
                      <w:r w:rsidRPr="00151C56">
                        <w:rPr>
                          <w:rFonts w:ascii="Times New Roman" w:hAnsi="Times New Roman"/>
                          <w:spacing w:val="1"/>
                          <w:sz w:val="20"/>
                          <w:szCs w:val="20"/>
                          <w:lang w:val="sk-SK"/>
                        </w:rPr>
                        <w:t>y: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pacing w:val="6"/>
                          <w:sz w:val="20"/>
                          <w:szCs w:val="20"/>
                        </w:rPr>
                        <w:t>***</w:t>
                      </w:r>
                      <w:r w:rsidRPr="00151C56">
                        <w:rPr>
                          <w:rFonts w:ascii="Times New Roman" w:hAnsi="Times New Roman"/>
                          <w:spacing w:val="1"/>
                          <w:sz w:val="20"/>
                          <w:szCs w:val="20"/>
                          <w:lang w:val="sk-SK"/>
                        </w:rPr>
                        <w:t>....................................................................................</w:t>
                      </w:r>
                    </w:p>
                    <w:p w:rsidR="00151C56" w:rsidRPr="00151C56" w:rsidRDefault="00151C56" w:rsidP="00151C56">
                      <w:pPr>
                        <w:pStyle w:val="TableParagraph"/>
                        <w:spacing w:before="18" w:line="220" w:lineRule="exact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  <w:lang w:val="sk-SK"/>
                        </w:rPr>
                      </w:pPr>
                    </w:p>
                    <w:p w:rsidR="00151C56" w:rsidRPr="00151C56" w:rsidRDefault="00151C56" w:rsidP="00151C56">
                      <w:pPr>
                        <w:pStyle w:val="TableParagraph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</w:pP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3.</w:t>
                      </w:r>
                      <w:r w:rsidRPr="00151C56">
                        <w:rPr>
                          <w:rFonts w:ascii="Times New Roman" w:hAnsi="Times New Roman"/>
                          <w:spacing w:val="7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sk-SK"/>
                        </w:rPr>
                        <w:t>spôsobilý(á)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pacing w:val="6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sk-SK"/>
                        </w:rPr>
                        <w:t>s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pacing w:val="7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sk-SK"/>
                        </w:rPr>
                        <w:t>podmienkou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pacing w:val="9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na</w:t>
                      </w:r>
                      <w:r w:rsidRPr="00151C56">
                        <w:rPr>
                          <w:rFonts w:ascii="Times New Roman" w:hAnsi="Times New Roman"/>
                          <w:spacing w:val="8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vedenie</w:t>
                      </w:r>
                      <w:r w:rsidRPr="00151C56">
                        <w:rPr>
                          <w:rFonts w:ascii="Times New Roman" w:hAnsi="Times New Roman"/>
                          <w:spacing w:val="7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pacing w:val="-2"/>
                          <w:sz w:val="20"/>
                          <w:szCs w:val="20"/>
                          <w:lang w:val="sk-SK"/>
                        </w:rPr>
                        <w:t>m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otorových</w:t>
                      </w:r>
                      <w:r w:rsidRPr="00151C56">
                        <w:rPr>
                          <w:rFonts w:ascii="Times New Roman" w:hAnsi="Times New Roman"/>
                          <w:spacing w:val="8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vozidiel</w:t>
                      </w:r>
                      <w:r w:rsidRPr="00151C56">
                        <w:rPr>
                          <w:rFonts w:ascii="Times New Roman" w:hAnsi="Times New Roman"/>
                          <w:spacing w:val="7"/>
                          <w:sz w:val="20"/>
                          <w:szCs w:val="20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skup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20"/>
                          <w:szCs w:val="20"/>
                          <w:lang w:val="sk-SK"/>
                        </w:rPr>
                        <w:t>i</w:t>
                      </w:r>
                      <w:r w:rsidRPr="00151C56">
                        <w:rPr>
                          <w:rFonts w:ascii="Times New Roman" w:hAnsi="Times New Roman"/>
                          <w:sz w:val="20"/>
                          <w:szCs w:val="20"/>
                          <w:lang w:val="sk-SK"/>
                        </w:rPr>
                        <w:t>ny:*</w:t>
                      </w:r>
                      <w:r w:rsidRPr="00151C56">
                        <w:rPr>
                          <w:rFonts w:ascii="Times New Roman" w:hAnsi="Times New Roman"/>
                          <w:b/>
                          <w:bCs/>
                          <w:spacing w:val="6"/>
                          <w:sz w:val="20"/>
                          <w:szCs w:val="20"/>
                        </w:rPr>
                        <w:t>**</w:t>
                      </w:r>
                      <w:r w:rsidRPr="00151C56">
                        <w:rPr>
                          <w:rFonts w:ascii="Times New Roman" w:hAnsi="Times New Roman"/>
                          <w:spacing w:val="1"/>
                          <w:sz w:val="20"/>
                          <w:szCs w:val="20"/>
                          <w:lang w:val="sk-SK"/>
                        </w:rPr>
                        <w:t>...............................................................</w:t>
                      </w:r>
                    </w:p>
                    <w:p w:rsidR="00151C56" w:rsidRPr="00151C56" w:rsidRDefault="00151C56" w:rsidP="00151C56">
                      <w:pPr>
                        <w:pStyle w:val="TableParagraph"/>
                        <w:spacing w:before="5" w:line="100" w:lineRule="exact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sk-SK"/>
                        </w:rPr>
                      </w:pPr>
                    </w:p>
                    <w:p w:rsidR="00151C56" w:rsidRPr="00151C56" w:rsidRDefault="00151C56" w:rsidP="00151C56">
                      <w:pPr>
                        <w:pStyle w:val="TableParagraph"/>
                        <w:spacing w:before="5" w:line="100" w:lineRule="exact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sk-SK"/>
                        </w:rPr>
                      </w:pPr>
                    </w:p>
                    <w:p w:rsidR="00151C56" w:rsidRPr="00151C56" w:rsidRDefault="00151C56" w:rsidP="00151C56">
                      <w:pPr>
                        <w:pStyle w:val="TableParagraph"/>
                        <w:spacing w:line="200" w:lineRule="exact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sk-SK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spacing w:before="60" w:after="60"/>
                        <w:ind w:left="-56" w:right="236"/>
                        <w:jc w:val="both"/>
                        <w:outlineLvl w:val="3"/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  <w:r w:rsidRPr="00151C56">
                        <w:rPr>
                          <w:rFonts w:ascii="Times New Roman" w:hAnsi="Times New Roman" w:cs="Times New Roman"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.. 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d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ňa</w:t>
                      </w:r>
                      <w:r w:rsidRPr="00151C56"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   ...................................................................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spacing w:after="0"/>
                        <w:ind w:left="5670" w:right="236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 xml:space="preserve">   Odtlačok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p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16"/>
                          <w:szCs w:val="16"/>
                        </w:rPr>
                        <w:t>e</w:t>
                      </w:r>
                      <w:r w:rsidRPr="00151C56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čiatky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a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podpis posud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w w:val="105"/>
                          <w:sz w:val="16"/>
                          <w:szCs w:val="16"/>
                        </w:rPr>
                        <w:t>z</w:t>
                      </w:r>
                      <w:r w:rsidRPr="00151C56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ujúceho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le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16"/>
                          <w:szCs w:val="16"/>
                        </w:rPr>
                        <w:t>k</w:t>
                      </w:r>
                      <w:r w:rsidRPr="00151C56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ára</w:t>
                      </w:r>
                    </w:p>
                  </w:txbxContent>
                </v:textbox>
              </v:shape>
            </w:pict>
          </mc:Fallback>
        </mc:AlternateContent>
      </w: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  <w:r w:rsidRPr="00151C56">
        <w:rPr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AB3F3B" wp14:editId="31A5AC07">
                <wp:simplePos x="0" y="0"/>
                <wp:positionH relativeFrom="margin">
                  <wp:posOffset>202757</wp:posOffset>
                </wp:positionH>
                <wp:positionV relativeFrom="paragraph">
                  <wp:posOffset>-2927</wp:posOffset>
                </wp:positionV>
                <wp:extent cx="5939017" cy="636270"/>
                <wp:effectExtent l="0" t="0" r="24130" b="11430"/>
                <wp:wrapNone/>
                <wp:docPr id="232" name="Blok textu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017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C56" w:rsidRPr="00151C56" w:rsidRDefault="00151C56" w:rsidP="00151C56">
                            <w:pPr>
                              <w:pStyle w:val="TableParagraph"/>
                              <w:jc w:val="both"/>
                              <w:rPr>
                                <w:rFonts w:ascii="Times New Roman" w:hAnsi="Times New Roman"/>
                                <w:spacing w:val="10"/>
                                <w:sz w:val="18"/>
                                <w:szCs w:val="18"/>
                                <w:lang w:val="sk-SK"/>
                              </w:rPr>
                            </w:pP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Me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n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o a priezvisko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,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1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a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dr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es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a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0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(sídl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o)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1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p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o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sk-SK"/>
                              </w:rPr>
                              <w:t>s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udz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uj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úceho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1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l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sk-SK"/>
                              </w:rPr>
                              <w:t>e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kára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0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</w:p>
                          <w:p w:rsidR="00151C56" w:rsidRPr="00151C56" w:rsidRDefault="00151C56" w:rsidP="00151C56">
                            <w:pPr>
                              <w:pStyle w:val="TableParagraph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</w:pP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(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sk-SK"/>
                              </w:rPr>
                              <w:t>a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j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2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vo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1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f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or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3"/>
                                <w:sz w:val="18"/>
                                <w:szCs w:val="18"/>
                                <w:lang w:val="sk-SK"/>
                              </w:rPr>
                              <w:t>m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e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2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p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e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č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sk-SK"/>
                              </w:rPr>
                              <w:t>i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a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t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k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y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,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1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a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k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2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tát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o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0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obsah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sk-SK"/>
                              </w:rPr>
                              <w:t>u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je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0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p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ožadov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sk-SK"/>
                              </w:rPr>
                              <w:t>a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né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11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úd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  <w:lang w:val="sk-SK"/>
                              </w:rPr>
                              <w:t>a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j</w:t>
                            </w:r>
                            <w:r w:rsidRPr="00151C56">
                              <w:rPr>
                                <w:rFonts w:ascii="Times New Roman" w:hAnsi="Times New Roman"/>
                                <w:spacing w:val="-2"/>
                                <w:sz w:val="18"/>
                                <w:szCs w:val="18"/>
                                <w:lang w:val="sk-SK"/>
                              </w:rPr>
                              <w:t>e</w:t>
                            </w:r>
                            <w:r w:rsidRPr="00151C56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sk-SK"/>
                              </w:rPr>
                              <w:t>)</w:t>
                            </w:r>
                          </w:p>
                          <w:p w:rsidR="00151C56" w:rsidRPr="00151C56" w:rsidRDefault="00151C56" w:rsidP="00151C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B3F3B" id="Blok textu 232" o:spid="_x0000_s1031" type="#_x0000_t202" style="position:absolute;margin-left:15.95pt;margin-top:-.25pt;width:467.65pt;height:50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">
                <v:textbox>
                  <w:txbxContent>
                    <w:p w:rsidR="00151C56" w:rsidRPr="00151C56" w:rsidRDefault="00151C56" w:rsidP="00151C56">
                      <w:pPr>
                        <w:pStyle w:val="TableParagraph"/>
                        <w:jc w:val="both"/>
                        <w:rPr>
                          <w:rFonts w:ascii="Times New Roman" w:hAnsi="Times New Roman"/>
                          <w:spacing w:val="10"/>
                          <w:sz w:val="18"/>
                          <w:szCs w:val="18"/>
                          <w:lang w:val="sk-SK"/>
                        </w:rPr>
                      </w:pP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Me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n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o a priezvisko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,</w:t>
                      </w:r>
                      <w:r w:rsidRPr="00151C56">
                        <w:rPr>
                          <w:rFonts w:ascii="Times New Roman" w:hAnsi="Times New Roman"/>
                          <w:spacing w:val="11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a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dr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es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a</w:t>
                      </w:r>
                      <w:r w:rsidRPr="00151C56">
                        <w:rPr>
                          <w:rFonts w:ascii="Times New Roman" w:hAnsi="Times New Roman"/>
                          <w:spacing w:val="10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(sídl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o)</w:t>
                      </w:r>
                      <w:r w:rsidRPr="00151C56">
                        <w:rPr>
                          <w:rFonts w:ascii="Times New Roman" w:hAnsi="Times New Roman"/>
                          <w:spacing w:val="11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p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o</w:t>
                      </w:r>
                      <w:r w:rsidRPr="00151C56">
                        <w:rPr>
                          <w:rFonts w:ascii="Times New Roman" w:hAnsi="Times New Roman"/>
                          <w:spacing w:val="-2"/>
                          <w:sz w:val="18"/>
                          <w:szCs w:val="18"/>
                          <w:lang w:val="sk-SK"/>
                        </w:rPr>
                        <w:t>s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udz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uj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úceho</w:t>
                      </w:r>
                      <w:r w:rsidRPr="00151C56">
                        <w:rPr>
                          <w:rFonts w:ascii="Times New Roman" w:hAnsi="Times New Roman"/>
                          <w:spacing w:val="11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l</w:t>
                      </w:r>
                      <w:r w:rsidRPr="00151C56">
                        <w:rPr>
                          <w:rFonts w:ascii="Times New Roman" w:hAnsi="Times New Roman"/>
                          <w:spacing w:val="-2"/>
                          <w:sz w:val="18"/>
                          <w:szCs w:val="18"/>
                          <w:lang w:val="sk-SK"/>
                        </w:rPr>
                        <w:t>e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kára</w:t>
                      </w:r>
                      <w:r w:rsidRPr="00151C56">
                        <w:rPr>
                          <w:rFonts w:ascii="Times New Roman" w:hAnsi="Times New Roman"/>
                          <w:spacing w:val="10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</w:p>
                    <w:p w:rsidR="00151C56" w:rsidRPr="00151C56" w:rsidRDefault="00151C56" w:rsidP="00151C56">
                      <w:pPr>
                        <w:pStyle w:val="TableParagraph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</w:pP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(</w:t>
                      </w:r>
                      <w:r w:rsidRPr="00151C56">
                        <w:rPr>
                          <w:rFonts w:ascii="Times New Roman" w:hAnsi="Times New Roman"/>
                          <w:spacing w:val="-2"/>
                          <w:sz w:val="18"/>
                          <w:szCs w:val="18"/>
                          <w:lang w:val="sk-SK"/>
                        </w:rPr>
                        <w:t>a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j</w:t>
                      </w:r>
                      <w:r w:rsidRPr="00151C56">
                        <w:rPr>
                          <w:rFonts w:ascii="Times New Roman" w:hAnsi="Times New Roman"/>
                          <w:spacing w:val="12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vo</w:t>
                      </w:r>
                      <w:r w:rsidRPr="00151C56">
                        <w:rPr>
                          <w:rFonts w:ascii="Times New Roman" w:hAnsi="Times New Roman"/>
                          <w:spacing w:val="11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f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or</w:t>
                      </w:r>
                      <w:r w:rsidRPr="00151C56">
                        <w:rPr>
                          <w:rFonts w:ascii="Times New Roman" w:hAnsi="Times New Roman"/>
                          <w:spacing w:val="-3"/>
                          <w:sz w:val="18"/>
                          <w:szCs w:val="18"/>
                          <w:lang w:val="sk-SK"/>
                        </w:rPr>
                        <w:t>m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e</w:t>
                      </w:r>
                      <w:r w:rsidRPr="00151C56">
                        <w:rPr>
                          <w:rFonts w:ascii="Times New Roman" w:hAnsi="Times New Roman"/>
                          <w:spacing w:val="12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p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e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č</w:t>
                      </w:r>
                      <w:r w:rsidRPr="00151C56">
                        <w:rPr>
                          <w:rFonts w:ascii="Times New Roman" w:hAnsi="Times New Roman"/>
                          <w:spacing w:val="-2"/>
                          <w:sz w:val="18"/>
                          <w:szCs w:val="18"/>
                          <w:lang w:val="sk-SK"/>
                        </w:rPr>
                        <w:t>i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a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t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k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y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,</w:t>
                      </w:r>
                      <w:r w:rsidRPr="00151C56">
                        <w:rPr>
                          <w:rFonts w:ascii="Times New Roman" w:hAnsi="Times New Roman"/>
                          <w:spacing w:val="11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a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k</w:t>
                      </w:r>
                      <w:r w:rsidRPr="00151C56">
                        <w:rPr>
                          <w:rFonts w:ascii="Times New Roman" w:hAnsi="Times New Roman"/>
                          <w:spacing w:val="12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tát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o</w:t>
                      </w:r>
                      <w:r w:rsidRPr="00151C56">
                        <w:rPr>
                          <w:rFonts w:ascii="Times New Roman" w:hAnsi="Times New Roman"/>
                          <w:spacing w:val="10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obsah</w:t>
                      </w:r>
                      <w:r w:rsidRPr="00151C56">
                        <w:rPr>
                          <w:rFonts w:ascii="Times New Roman" w:hAnsi="Times New Roman"/>
                          <w:spacing w:val="-2"/>
                          <w:sz w:val="18"/>
                          <w:szCs w:val="18"/>
                          <w:lang w:val="sk-SK"/>
                        </w:rPr>
                        <w:t>u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je</w:t>
                      </w:r>
                      <w:r w:rsidRPr="00151C56">
                        <w:rPr>
                          <w:rFonts w:ascii="Times New Roman" w:hAnsi="Times New Roman"/>
                          <w:spacing w:val="10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p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ožadov</w:t>
                      </w:r>
                      <w:r w:rsidRPr="00151C56">
                        <w:rPr>
                          <w:rFonts w:ascii="Times New Roman" w:hAnsi="Times New Roman"/>
                          <w:spacing w:val="-2"/>
                          <w:sz w:val="18"/>
                          <w:szCs w:val="18"/>
                          <w:lang w:val="sk-SK"/>
                        </w:rPr>
                        <w:t>a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né</w:t>
                      </w:r>
                      <w:r w:rsidRPr="00151C56">
                        <w:rPr>
                          <w:rFonts w:ascii="Times New Roman" w:hAnsi="Times New Roman"/>
                          <w:spacing w:val="11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úd</w:t>
                      </w:r>
                      <w:r w:rsidRPr="00151C56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  <w:lang w:val="sk-SK"/>
                        </w:rPr>
                        <w:t>a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j</w:t>
                      </w:r>
                      <w:r w:rsidRPr="00151C56">
                        <w:rPr>
                          <w:rFonts w:ascii="Times New Roman" w:hAnsi="Times New Roman"/>
                          <w:spacing w:val="-2"/>
                          <w:sz w:val="18"/>
                          <w:szCs w:val="18"/>
                          <w:lang w:val="sk-SK"/>
                        </w:rPr>
                        <w:t>e</w:t>
                      </w:r>
                      <w:r w:rsidRPr="00151C56">
                        <w:rPr>
                          <w:rFonts w:ascii="Times New Roman" w:hAnsi="Times New Roman"/>
                          <w:sz w:val="18"/>
                          <w:szCs w:val="18"/>
                          <w:lang w:val="sk-SK"/>
                        </w:rPr>
                        <w:t>)</w:t>
                      </w:r>
                    </w:p>
                    <w:p w:rsidR="00151C56" w:rsidRPr="00151C56" w:rsidRDefault="00151C56" w:rsidP="00151C56"/>
                  </w:txbxContent>
                </v:textbox>
                <w10:wrap anchorx="margin"/>
              </v:shape>
            </w:pict>
          </mc:Fallback>
        </mc:AlternateContent>
      </w: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/>
        <w:rPr>
          <w:sz w:val="18"/>
          <w:szCs w:val="18"/>
        </w:rPr>
      </w:pPr>
      <w:r w:rsidRPr="00151C56">
        <w:rPr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7AAC1" wp14:editId="20BE784B">
                <wp:simplePos x="0" y="0"/>
                <wp:positionH relativeFrom="column">
                  <wp:posOffset>91440</wp:posOffset>
                </wp:positionH>
                <wp:positionV relativeFrom="paragraph">
                  <wp:posOffset>70954</wp:posOffset>
                </wp:positionV>
                <wp:extent cx="6211736" cy="2275200"/>
                <wp:effectExtent l="19050" t="19050" r="17780" b="11430"/>
                <wp:wrapNone/>
                <wp:docPr id="233" name="Blok textu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736" cy="227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ind w:left="-56" w:right="-56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iesto na preukázanie zaplatenia správneho poplatku</w:t>
                            </w:r>
                          </w:p>
                          <w:p w:rsid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ind w:left="-56" w:right="-56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7AAC1" id="Blok textu 233" o:spid="_x0000_s1032" type="#_x0000_t202" style="position:absolute;margin-left:7.2pt;margin-top:5.6pt;width:489.1pt;height:17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" strokeweight="2.25pt">
                <v:textbox>
                  <w:txbxContent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ind w:left="-56" w:right="-56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Miesto na preukázanie zaplatenia správneho poplatku</w:t>
                      </w:r>
                    </w:p>
                    <w:p w:rsid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ind w:left="-56" w:right="-56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spacing w:after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  <w:r w:rsidRPr="00151C56">
        <w:rPr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CB1070" wp14:editId="6C427320">
                <wp:simplePos x="0" y="0"/>
                <wp:positionH relativeFrom="column">
                  <wp:posOffset>91440</wp:posOffset>
                </wp:positionH>
                <wp:positionV relativeFrom="paragraph">
                  <wp:posOffset>228352</wp:posOffset>
                </wp:positionV>
                <wp:extent cx="6211736" cy="2737485"/>
                <wp:effectExtent l="19050" t="19050" r="17780" b="24765"/>
                <wp:wrapNone/>
                <wp:docPr id="234" name="Blok textu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736" cy="273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/>
                              <w:ind w:left="-56" w:right="-56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16"/>
                                <w:szCs w:val="16"/>
                              </w:rPr>
                              <w:t>(Vyplňuje žiadateľ v deň vykonania skúšky alebo v deň konania o udelení vodičského oprávnenia na základe osobitného výcviku)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before="60" w:after="60" w:line="240" w:lineRule="auto"/>
                              <w:ind w:left="-57" w:right="-5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Čestné vyhlásenie k splneniu niektorých podmienok na udelenie vodičského oprávnenia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 w:line="240" w:lineRule="auto"/>
                              <w:ind w:right="-57"/>
                              <w:rPr>
                                <w:rFonts w:ascii="Times New Roman" w:hAnsi="Times New Roman" w:cs="Times New Roman"/>
                                <w:bCs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Č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w w:val="105"/>
                                <w:sz w:val="20"/>
                                <w:szCs w:val="20"/>
                              </w:rPr>
                              <w:t>estne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pacing w:val="-1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w w:val="105"/>
                                <w:sz w:val="20"/>
                                <w:szCs w:val="20"/>
                              </w:rPr>
                              <w:t>vyhlasujem,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pacing w:val="-1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>ž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Cs/>
                                <w:w w:val="105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:rsidR="00151C56" w:rsidRPr="00151C56" w:rsidRDefault="00151C56" w:rsidP="00151C5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righ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m nepredložil(a) žiadosť o udelenie vodičského oprávnenia rovnakej skupiny na orgán Policajného zboru, ktorý na jej základe začal a neskončil konanie v rovnakej veci,</w:t>
                            </w:r>
                          </w:p>
                          <w:p w:rsidR="00151C56" w:rsidRPr="00151C56" w:rsidRDefault="00151C56" w:rsidP="00151C5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righ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ám/nemám***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a území Slovenskej republiky zvyčajné bydlisko podľa § 77 ods. 2 zákona č. 8/2009 Z. z.,</w:t>
                            </w:r>
                          </w:p>
                          <w:p w:rsidR="00151C56" w:rsidRPr="00151C56" w:rsidRDefault="00151C56" w:rsidP="00151C5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righ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študujem/neštudujem***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a území Slovenskej republiky aspoň 6 mesiacov,</w:t>
                            </w:r>
                          </w:p>
                          <w:p w:rsidR="00151C56" w:rsidRPr="00151C56" w:rsidRDefault="00151C56" w:rsidP="00151C5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righ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ĺňam podmienky podľa § 77 ods. 1 písm. m) až p) a r) zákona č. 8/2009 Z. z.,</w:t>
                            </w:r>
                          </w:p>
                          <w:p w:rsidR="00151C56" w:rsidRPr="00151C56" w:rsidRDefault="00151C56" w:rsidP="00151C5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righ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ám/nemám***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ajmenej dvojročnú prax vo vedení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otorového vozidla skupiny A1 podľa § 75 ods. 3 písm. a) zákona č. 8/2009 Z. z.***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lebo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otorového vozidla skupiny A2.***</w:t>
                            </w:r>
                          </w:p>
                          <w:p w:rsidR="00151C56" w:rsidRPr="00151C56" w:rsidRDefault="00151C56" w:rsidP="00151C56">
                            <w:pPr>
                              <w:pStyle w:val="TableParagraph"/>
                              <w:ind w:left="142" w:right="380"/>
                              <w:rPr>
                                <w:rFonts w:ascii="Times New Roman" w:hAnsi="Times New Roman"/>
                                <w:sz w:val="14"/>
                                <w:szCs w:val="16"/>
                                <w:lang w:val="sk-SK"/>
                              </w:rPr>
                            </w:pP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 w:line="240" w:lineRule="auto"/>
                              <w:ind w:right="380"/>
                              <w:outlineLvl w:val="3"/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="00A27E29">
                              <w:rPr>
                                <w:rFonts w:ascii="Times New Roman" w:hAnsi="Times New Roman" w:cs="Times New Roman"/>
                                <w:spacing w:val="15"/>
                                <w:sz w:val="20"/>
                                <w:szCs w:val="20"/>
                              </w:rPr>
                              <w:t> </w:t>
                            </w:r>
                            <w:r w:rsidR="00A27E29">
                              <w:rPr>
                                <w:b/>
                                <w:bCs/>
                              </w:rPr>
                              <w:t xml:space="preserve">Žiline         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..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ň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 podpis žiadateľa 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 w:line="240" w:lineRule="auto"/>
                              <w:ind w:left="142" w:right="380"/>
                              <w:outlineLvl w:val="3"/>
                              <w:rPr>
                                <w:rFonts w:ascii="Times New Roman" w:hAnsi="Times New Roman" w:cs="Times New Roman"/>
                                <w:spacing w:val="16"/>
                                <w:sz w:val="16"/>
                                <w:szCs w:val="16"/>
                              </w:rPr>
                            </w:pPr>
                          </w:p>
                          <w:p w:rsidR="00151C56" w:rsidRPr="00151C56" w:rsidRDefault="00A27E29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 w:line="240" w:lineRule="auto"/>
                              <w:ind w:right="380"/>
                              <w:outlineLvl w:val="3"/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5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Žiline         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..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ň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 podpis žiadateľa 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</w:t>
                            </w:r>
                            <w:r w:rsidR="00151C56" w:rsidRPr="00151C56"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 w:line="240" w:lineRule="auto"/>
                              <w:ind w:left="142" w:right="380"/>
                              <w:outlineLvl w:val="3"/>
                              <w:rPr>
                                <w:rFonts w:ascii="Times New Roman" w:hAnsi="Times New Roman" w:cs="Times New Roman"/>
                                <w:spacing w:val="16"/>
                                <w:sz w:val="16"/>
                                <w:szCs w:val="16"/>
                              </w:rPr>
                            </w:pPr>
                          </w:p>
                          <w:p w:rsidR="00151C56" w:rsidRPr="00151C56" w:rsidRDefault="00A27E29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 w:line="240" w:lineRule="auto"/>
                              <w:ind w:right="380"/>
                              <w:outlineLvl w:val="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5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Žiline         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..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ň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 podpis žiadateľa 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:rsidR="00151C56" w:rsidRPr="00151C56" w:rsidRDefault="00151C56" w:rsidP="00151C56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 w:line="240" w:lineRule="auto"/>
                              <w:ind w:left="142" w:right="380"/>
                              <w:outlineLvl w:val="3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51C56" w:rsidRPr="00151C56" w:rsidRDefault="00A27E29" w:rsidP="00A27E29">
                            <w:pPr>
                              <w:widowControl w:val="0"/>
                              <w:tabs>
                                <w:tab w:val="left" w:pos="9356"/>
                              </w:tabs>
                              <w:spacing w:after="0" w:line="240" w:lineRule="auto"/>
                              <w:ind w:right="380"/>
                              <w:outlineLvl w:val="3"/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</w:pP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5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Žiline         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..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ňa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 podpis žiadateľa ........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...</w:t>
                            </w:r>
                            <w:r w:rsidRPr="00151C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1070" id="Blok textu 234" o:spid="_x0000_s1033" type="#_x0000_t202" style="position:absolute;margin-left:7.2pt;margin-top:18pt;width:489.1pt;height:2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" strokeweight="2.25pt">
                <v:textbox>
                  <w:txbxContent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/>
                        <w:ind w:left="-56" w:right="-56"/>
                        <w:rPr>
                          <w:rFonts w:ascii="Times New Roman" w:hAnsi="Times New Roman" w:cs="Times New Roman"/>
                          <w:bCs/>
                          <w:i/>
                          <w:sz w:val="16"/>
                          <w:szCs w:val="16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Cs/>
                          <w:i/>
                          <w:sz w:val="16"/>
                          <w:szCs w:val="16"/>
                        </w:rPr>
                        <w:t>(Vyplňuje žiadateľ v deň vykonania skúšky alebo v deň konania o udelení vodičského oprávnenia na základe osobitného výcviku)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before="60" w:after="60" w:line="240" w:lineRule="auto"/>
                        <w:ind w:left="-57" w:right="-57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Čestné vyhlásenie k splneniu niektorých podmienok na udelenie vodičského oprávnenia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 w:line="240" w:lineRule="auto"/>
                        <w:ind w:right="-57"/>
                        <w:rPr>
                          <w:rFonts w:ascii="Times New Roman" w:hAnsi="Times New Roman" w:cs="Times New Roman"/>
                          <w:bCs/>
                          <w:w w:val="105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Cs/>
                          <w:spacing w:val="-1"/>
                          <w:w w:val="105"/>
                          <w:sz w:val="20"/>
                          <w:szCs w:val="20"/>
                        </w:rPr>
                        <w:t>Č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w w:val="105"/>
                          <w:sz w:val="20"/>
                          <w:szCs w:val="20"/>
                        </w:rPr>
                        <w:t>estne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pacing w:val="-14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w w:val="105"/>
                          <w:sz w:val="20"/>
                          <w:szCs w:val="20"/>
                        </w:rPr>
                        <w:t>vyhlasujem,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pacing w:val="-14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spacing w:val="-3"/>
                          <w:w w:val="105"/>
                          <w:sz w:val="20"/>
                          <w:szCs w:val="20"/>
                        </w:rPr>
                        <w:t>ž</w:t>
                      </w:r>
                      <w:r w:rsidRPr="00151C56">
                        <w:rPr>
                          <w:rFonts w:ascii="Times New Roman" w:hAnsi="Times New Roman" w:cs="Times New Roman"/>
                          <w:bCs/>
                          <w:w w:val="105"/>
                          <w:sz w:val="20"/>
                          <w:szCs w:val="20"/>
                        </w:rPr>
                        <w:t>e</w:t>
                      </w:r>
                    </w:p>
                    <w:p w:rsidR="00151C56" w:rsidRPr="00151C56" w:rsidRDefault="00151C56" w:rsidP="00151C5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right="284" w:hanging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m nepredložil(a) žiadosť o udelenie vodičského oprávnenia rovnakej skupiny na orgán Policajného zboru, ktorý na jej základe začal a neskončil konanie v rovnakej veci,</w:t>
                      </w:r>
                    </w:p>
                    <w:p w:rsidR="00151C56" w:rsidRPr="00151C56" w:rsidRDefault="00151C56" w:rsidP="00151C5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right="284" w:hanging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ám/nemám***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a území Slovenskej republiky zvyčajné bydlisko podľa § 77 ods. 2 zákona č. 8/2009 Z. z.,</w:t>
                      </w:r>
                    </w:p>
                    <w:p w:rsidR="00151C56" w:rsidRPr="00151C56" w:rsidRDefault="00151C56" w:rsidP="00151C5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right="284" w:hanging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študujem/neštudujem***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a území Slovenskej republiky aspoň 6 mesiacov,</w:t>
                      </w:r>
                    </w:p>
                    <w:p w:rsidR="00151C56" w:rsidRPr="00151C56" w:rsidRDefault="00151C56" w:rsidP="00151C5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right="284" w:hanging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ĺňam podmienky podľa § 77 ods. 1 písm. m) až p) a r) zákona č. 8/2009 Z. z.,</w:t>
                      </w:r>
                    </w:p>
                    <w:p w:rsidR="00151C56" w:rsidRPr="00151C56" w:rsidRDefault="00151C56" w:rsidP="00151C5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right="284" w:hanging="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ám/nemám***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ajmenej dvojročnú prax vo vedení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otorového vozidla skupiny A1 podľa § 75 ods. 3 písm. a) zákona č. 8/2009 Z. z.***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lebo </w:t>
                      </w:r>
                      <w:r w:rsidRPr="00151C5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otorového vozidla skupiny A2.***</w:t>
                      </w:r>
                    </w:p>
                    <w:p w:rsidR="00151C56" w:rsidRPr="00151C56" w:rsidRDefault="00151C56" w:rsidP="00151C56">
                      <w:pPr>
                        <w:pStyle w:val="TableParagraph"/>
                        <w:ind w:left="142" w:right="380"/>
                        <w:rPr>
                          <w:rFonts w:ascii="Times New Roman" w:hAnsi="Times New Roman"/>
                          <w:sz w:val="14"/>
                          <w:szCs w:val="16"/>
                          <w:lang w:val="sk-SK"/>
                        </w:rPr>
                      </w:pP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 w:line="240" w:lineRule="auto"/>
                        <w:ind w:right="380"/>
                        <w:outlineLvl w:val="3"/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  <w:r w:rsidR="00A27E29">
                        <w:rPr>
                          <w:rFonts w:ascii="Times New Roman" w:hAnsi="Times New Roman" w:cs="Times New Roman"/>
                          <w:spacing w:val="15"/>
                          <w:sz w:val="20"/>
                          <w:szCs w:val="20"/>
                        </w:rPr>
                        <w:t> </w:t>
                      </w:r>
                      <w:r w:rsidR="00A27E29">
                        <w:rPr>
                          <w:b/>
                          <w:bCs/>
                        </w:rPr>
                        <w:t>Žiline</w:t>
                      </w:r>
                      <w:r w:rsidR="00A27E29">
                        <w:rPr>
                          <w:b/>
                          <w:bCs/>
                        </w:rPr>
                        <w:t xml:space="preserve">         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.. 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d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ňa</w:t>
                      </w:r>
                      <w:r w:rsidRPr="00151C56"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 podpis žiadateľa ......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 w:line="240" w:lineRule="auto"/>
                        <w:ind w:left="142" w:right="380"/>
                        <w:outlineLvl w:val="3"/>
                        <w:rPr>
                          <w:rFonts w:ascii="Times New Roman" w:hAnsi="Times New Roman" w:cs="Times New Roman"/>
                          <w:spacing w:val="16"/>
                          <w:sz w:val="16"/>
                          <w:szCs w:val="16"/>
                        </w:rPr>
                      </w:pPr>
                    </w:p>
                    <w:p w:rsidR="00151C56" w:rsidRPr="00151C56" w:rsidRDefault="00A27E29" w:rsidP="00151C56">
                      <w:pPr>
                        <w:widowControl w:val="0"/>
                        <w:tabs>
                          <w:tab w:val="left" w:pos="9356"/>
                        </w:tabs>
                        <w:spacing w:after="0" w:line="240" w:lineRule="auto"/>
                        <w:ind w:right="380"/>
                        <w:outlineLvl w:val="3"/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spacing w:val="15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b/>
                          <w:bCs/>
                        </w:rPr>
                        <w:t xml:space="preserve">Žiline         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.. 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d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ňa</w:t>
                      </w:r>
                      <w:r w:rsidRPr="00151C56"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 podpis žiadateľa ......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</w:t>
                      </w:r>
                      <w:r w:rsidR="00151C56" w:rsidRPr="00151C56"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 w:line="240" w:lineRule="auto"/>
                        <w:ind w:left="142" w:right="380"/>
                        <w:outlineLvl w:val="3"/>
                        <w:rPr>
                          <w:rFonts w:ascii="Times New Roman" w:hAnsi="Times New Roman" w:cs="Times New Roman"/>
                          <w:spacing w:val="16"/>
                          <w:sz w:val="16"/>
                          <w:szCs w:val="16"/>
                        </w:rPr>
                      </w:pPr>
                    </w:p>
                    <w:p w:rsidR="00151C56" w:rsidRPr="00151C56" w:rsidRDefault="00A27E29" w:rsidP="00151C56">
                      <w:pPr>
                        <w:widowControl w:val="0"/>
                        <w:tabs>
                          <w:tab w:val="left" w:pos="9356"/>
                        </w:tabs>
                        <w:spacing w:after="0" w:line="240" w:lineRule="auto"/>
                        <w:ind w:right="380"/>
                        <w:outlineLvl w:val="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spacing w:val="15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b/>
                          <w:bCs/>
                        </w:rPr>
                        <w:t xml:space="preserve">Žiline         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.. 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d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ňa</w:t>
                      </w:r>
                      <w:r w:rsidRPr="00151C56"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 podpis žiadateľa ......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</w:t>
                      </w:r>
                    </w:p>
                    <w:p w:rsidR="00151C56" w:rsidRPr="00151C56" w:rsidRDefault="00151C56" w:rsidP="00151C56">
                      <w:pPr>
                        <w:widowControl w:val="0"/>
                        <w:tabs>
                          <w:tab w:val="left" w:pos="9356"/>
                        </w:tabs>
                        <w:spacing w:after="0" w:line="240" w:lineRule="auto"/>
                        <w:ind w:left="142" w:right="380"/>
                        <w:outlineLvl w:val="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51C56" w:rsidRPr="00151C56" w:rsidRDefault="00A27E29" w:rsidP="00A27E29">
                      <w:pPr>
                        <w:widowControl w:val="0"/>
                        <w:tabs>
                          <w:tab w:val="left" w:pos="9356"/>
                        </w:tabs>
                        <w:spacing w:after="0" w:line="240" w:lineRule="auto"/>
                        <w:ind w:right="380"/>
                        <w:outlineLvl w:val="3"/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</w:pP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spacing w:val="15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b/>
                          <w:bCs/>
                        </w:rPr>
                        <w:t xml:space="preserve">Žiline         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.. </w:t>
                      </w:r>
                      <w:r w:rsidRPr="00151C56">
                        <w:rPr>
                          <w:rFonts w:ascii="Times New Roman" w:hAnsi="Times New Roman" w:cs="Times New Roman"/>
                          <w:spacing w:val="-2"/>
                          <w:sz w:val="20"/>
                          <w:szCs w:val="20"/>
                        </w:rPr>
                        <w:t>d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ňa</w:t>
                      </w:r>
                      <w:r w:rsidRPr="00151C56"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 podpis žiadateľa ........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..</w:t>
                      </w:r>
                      <w:r w:rsidRPr="00151C56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...</w:t>
                      </w:r>
                      <w:r w:rsidRPr="00151C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.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151C56" w:rsidRPr="00151C56" w:rsidRDefault="00151C56" w:rsidP="00151C56">
      <w:pPr>
        <w:autoSpaceDE w:val="0"/>
        <w:autoSpaceDN w:val="0"/>
        <w:adjustRightInd w:val="0"/>
        <w:rPr>
          <w:sz w:val="18"/>
          <w:szCs w:val="18"/>
        </w:rPr>
      </w:pPr>
    </w:p>
    <w:p w:rsidR="00BA1D54" w:rsidRPr="00151C56" w:rsidRDefault="00151C56" w:rsidP="00151C56">
      <w:pPr>
        <w:autoSpaceDE w:val="0"/>
        <w:autoSpaceDN w:val="0"/>
        <w:adjustRightInd w:val="0"/>
        <w:spacing w:after="0" w:line="240" w:lineRule="auto"/>
      </w:pPr>
      <w:r w:rsidRPr="00151C56">
        <w:rPr>
          <w:rFonts w:ascii="Times New Roman" w:hAnsi="Times New Roman" w:cs="Times New Roman"/>
          <w:b/>
          <w:sz w:val="20"/>
          <w:szCs w:val="20"/>
        </w:rPr>
        <w:t xml:space="preserve">   ***</w:t>
      </w:r>
      <w:r w:rsidRPr="00151C5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51C56">
        <w:rPr>
          <w:rFonts w:ascii="Times New Roman" w:hAnsi="Times New Roman" w:cs="Times New Roman"/>
          <w:sz w:val="18"/>
          <w:szCs w:val="18"/>
        </w:rPr>
        <w:t>Nehodiace</w:t>
      </w:r>
      <w:proofErr w:type="spellEnd"/>
      <w:r w:rsidRPr="00151C56">
        <w:rPr>
          <w:rFonts w:ascii="Times New Roman" w:hAnsi="Times New Roman" w:cs="Times New Roman"/>
          <w:sz w:val="18"/>
          <w:szCs w:val="18"/>
        </w:rPr>
        <w:t xml:space="preserve"> sa prečiarknuť.</w:t>
      </w:r>
    </w:p>
    <w:sectPr w:rsidR="00BA1D54" w:rsidRPr="00151C56" w:rsidSect="00151C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829E8"/>
    <w:multiLevelType w:val="hybridMultilevel"/>
    <w:tmpl w:val="B37AE8B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C5"/>
    <w:rsid w:val="00125124"/>
    <w:rsid w:val="00151C56"/>
    <w:rsid w:val="004E6EB4"/>
    <w:rsid w:val="00506EAE"/>
    <w:rsid w:val="00A27E29"/>
    <w:rsid w:val="00B57BC5"/>
    <w:rsid w:val="00B76E7D"/>
    <w:rsid w:val="00BA1D54"/>
    <w:rsid w:val="00C172AE"/>
    <w:rsid w:val="00CB67AA"/>
    <w:rsid w:val="00F7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19B2C-D0D8-4991-B97E-59282316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1C56"/>
    <w:pPr>
      <w:spacing w:after="200" w:line="276" w:lineRule="auto"/>
      <w:ind w:firstLine="0"/>
      <w:jc w:val="left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bleParagraph">
    <w:name w:val="Table Paragraph"/>
    <w:basedOn w:val="Normlny"/>
    <w:uiPriority w:val="1"/>
    <w:qFormat/>
    <w:rsid w:val="00151C56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1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5912-7D4E-4D62-BE0F-A63D4DB9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Vašš</dc:creator>
  <cp:keywords/>
  <dc:description/>
  <cp:lastModifiedBy>Aleš Kuljovský</cp:lastModifiedBy>
  <cp:revision>10</cp:revision>
  <cp:lastPrinted>2023-04-17T10:49:00Z</cp:lastPrinted>
  <dcterms:created xsi:type="dcterms:W3CDTF">2023-03-31T08:53:00Z</dcterms:created>
  <dcterms:modified xsi:type="dcterms:W3CDTF">2023-04-17T12:29:00Z</dcterms:modified>
</cp:coreProperties>
</file>